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2A37F" w14:textId="7DC72092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E14AD7">
        <w:rPr>
          <w:rFonts w:ascii="Century Gothic" w:hAnsi="Century Gothic"/>
          <w:iCs/>
          <w:sz w:val="40"/>
        </w:rPr>
        <w:t>Testing</w:t>
      </w:r>
    </w:p>
    <w:p w14:paraId="5F9987D8" w14:textId="77777777" w:rsidR="00837E11" w:rsidRPr="00837E11" w:rsidRDefault="00837E11" w:rsidP="00837E11">
      <w:pPr>
        <w:shd w:val="clear" w:color="auto" w:fill="FFFFFF"/>
        <w:spacing w:before="0" w:after="0" w:line="270" w:lineRule="atLeast"/>
        <w:rPr>
          <w:rFonts w:ascii="Menlo" w:eastAsia="굴림" w:hAnsi="Menlo" w:cs="Menlo"/>
          <w:color w:val="000000"/>
          <w:sz w:val="18"/>
          <w:szCs w:val="18"/>
          <w:lang w:val="en-US" w:eastAsia="ko-KR"/>
        </w:rPr>
      </w:pPr>
      <w:r w:rsidRPr="00837E11">
        <w:rPr>
          <w:rFonts w:ascii="Menlo" w:eastAsia="굴림" w:hAnsi="Menlo" w:cs="Menlo"/>
          <w:color w:val="008000"/>
          <w:sz w:val="18"/>
          <w:szCs w:val="18"/>
          <w:lang w:val="en-US" w:eastAsia="ko-KR"/>
        </w:rPr>
        <w:t>On my honour, I pledge that I have neither received nor provided improper</w:t>
      </w:r>
    </w:p>
    <w:p w14:paraId="7F1DB92B" w14:textId="68F0A226" w:rsidR="00837E11" w:rsidRPr="00837E11" w:rsidRDefault="00837E11" w:rsidP="00837E11">
      <w:pPr>
        <w:shd w:val="clear" w:color="auto" w:fill="FFFFFF"/>
        <w:spacing w:before="0" w:after="0" w:line="270" w:lineRule="atLeast"/>
        <w:rPr>
          <w:rFonts w:ascii="Menlo" w:eastAsia="굴림" w:hAnsi="Menlo" w:cs="Menlo" w:hint="eastAsia"/>
          <w:color w:val="000000"/>
          <w:sz w:val="18"/>
          <w:szCs w:val="18"/>
          <w:lang w:val="en-US" w:eastAsia="ko-KR"/>
        </w:rPr>
      </w:pPr>
      <w:r w:rsidRPr="00837E11">
        <w:rPr>
          <w:rFonts w:ascii="Menlo" w:eastAsia="굴림" w:hAnsi="Menlo" w:cs="Menlo"/>
          <w:color w:val="008000"/>
          <w:sz w:val="18"/>
          <w:szCs w:val="18"/>
          <w:lang w:val="en-US" w:eastAsia="ko-KR"/>
        </w:rPr>
        <w:t>assistance in the completion of this assignment. Signed: </w:t>
      </w:r>
      <w:proofErr w:type="spellStart"/>
      <w:r w:rsidRPr="00837E11">
        <w:rPr>
          <w:rFonts w:ascii="Menlo" w:eastAsia="굴림" w:hAnsi="Menlo" w:cs="Menlo"/>
          <w:color w:val="008000"/>
          <w:sz w:val="18"/>
          <w:szCs w:val="18"/>
          <w:lang w:val="en-US" w:eastAsia="ko-KR"/>
        </w:rPr>
        <w:t>Keonho</w:t>
      </w:r>
      <w:proofErr w:type="spellEnd"/>
      <w:r w:rsidRPr="00837E11">
        <w:rPr>
          <w:rFonts w:ascii="Menlo" w:eastAsia="굴림" w:hAnsi="Menlo" w:cs="Menlo"/>
          <w:color w:val="008000"/>
          <w:sz w:val="18"/>
          <w:szCs w:val="18"/>
          <w:lang w:val="en-US" w:eastAsia="ko-KR"/>
        </w:rPr>
        <w:t> Lim</w:t>
      </w:r>
      <w:bookmarkStart w:id="0" w:name="_GoBack"/>
      <w:bookmarkEnd w:id="0"/>
    </w:p>
    <w:p w14:paraId="638F8BB3" w14:textId="2C1D67A4" w:rsidR="00E14AD7" w:rsidRPr="00E14AD7" w:rsidRDefault="00E14AD7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val="en" w:eastAsia="ko-KR"/>
        </w:rPr>
      </w:pPr>
      <w:r w:rsidRPr="00E14AD7">
        <w:rPr>
          <w:rFonts w:ascii="Century Gothic" w:hAnsi="Century Gothic" w:hint="eastAsia"/>
          <w:color w:val="000000"/>
          <w:sz w:val="22"/>
          <w:szCs w:val="22"/>
          <w:lang w:val="en" w:eastAsia="ko-KR"/>
        </w:rPr>
        <w:t xml:space="preserve">Test your functionalities properly and seriously.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If your implementation and timing should work properly and correctly. If your timing does not match with your code or does not work, you will not get a full credit or 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even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>get a penalty for your implementation.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</w:t>
      </w:r>
    </w:p>
    <w:p w14:paraId="0B917C66" w14:textId="77777777" w:rsidR="00AA2845" w:rsidRPr="00E14AD7" w:rsidRDefault="003A4322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Use the proper time unit such that we can immediately understand the amount of time taken.  </w:t>
      </w:r>
      <w:r w:rsidR="00AA2845"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I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 it takes less than a second, you may just write </w:t>
      </w:r>
      <w:r w:rsidR="00AA2845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"instant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".  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Therefore, use 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instant,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year, day, hours and sec appropriatel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Follow the instructions if necessar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 </w:t>
      </w:r>
    </w:p>
    <w:p w14:paraId="3C4B2CE6" w14:textId="51EDA953" w:rsidR="00E14AD7" w:rsidRPr="00E14AD7" w:rsidRDefault="00AA2845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timing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ONLY if your code wor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for that functionality.  Leave it as blank including if it does not work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.</w:t>
      </w:r>
      <w:r w:rsidR="00E14AD7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</w:p>
    <w:p w14:paraId="660E13F0" w14:textId="14020198" w:rsidR="00AA2845" w:rsidRPr="00E14AD7" w:rsidRDefault="00E14AD7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dark grey </w:t>
      </w:r>
      <w:r>
        <w:rPr>
          <w:rFonts w:ascii="Century Gothic" w:hAnsi="Century Gothic"/>
          <w:color w:val="000000"/>
          <w:sz w:val="22"/>
          <w:szCs w:val="22"/>
          <w:lang w:eastAsia="ko-KR"/>
        </w:rPr>
        <w:t>blan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with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a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n estimated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 time, based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on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your actual timing and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ONLY 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>if your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code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 xml:space="preserve"> works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. </w:t>
      </w:r>
    </w:p>
    <w:tbl>
      <w:tblPr>
        <w:tblpPr w:leftFromText="142" w:rightFromText="142" w:vertAnchor="text" w:horzAnchor="margin" w:tblpY="240"/>
        <w:tblW w:w="99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1275"/>
        <w:gridCol w:w="1701"/>
        <w:gridCol w:w="1560"/>
        <w:gridCol w:w="1559"/>
        <w:gridCol w:w="2268"/>
      </w:tblGrid>
      <w:tr w:rsidR="008E7D54" w:rsidRPr="00E92A27" w14:paraId="4C5BBF50" w14:textId="77777777" w:rsidTr="00E92A27">
        <w:trPr>
          <w:trHeight w:val="20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9028F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08D42648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4DCD5513" w14:textId="178E709C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10</w:t>
            </w:r>
            <w:r w:rsidR="008E7D54"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945873A" w14:textId="1A251DFA" w:rsidR="008E7D54" w:rsidRPr="00E92A2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5</w:t>
            </w:r>
            <w:r w:rsidR="00162AEF"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B61A74B" w14:textId="0797E600" w:rsidR="008E7D54" w:rsidRPr="00E92A2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Instructions</w:t>
            </w:r>
          </w:p>
        </w:tc>
      </w:tr>
      <w:tr w:rsidR="00450E13" w:rsidRPr="00E92A27" w14:paraId="10D69BD5" w14:textId="77777777" w:rsidTr="00E92A27">
        <w:trPr>
          <w:trHeight w:val="2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73C72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Pop_all</w:t>
            </w:r>
            <w:proofErr w:type="spellEnd"/>
          </w:p>
          <w:p w14:paraId="5466E031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39E88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C01" w14:textId="173AC890" w:rsidR="00450E13" w:rsidRPr="00E92A27" w:rsidRDefault="00BF1CDD" w:rsidP="00BF1CDD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00533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FD5" w14:textId="61EE24C1" w:rsidR="00450E13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05613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6AE" w14:textId="7C294334" w:rsidR="00450E13" w:rsidRPr="00E92A27" w:rsidRDefault="00BF1CDD" w:rsidP="00BF1CDD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25571 se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2DBD" w14:textId="36D8F3F7" w:rsidR="00450E13" w:rsidRPr="00E92A27" w:rsidRDefault="00450E13" w:rsidP="00450E13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Using </w:t>
            </w:r>
            <w:proofErr w:type="spell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push_backN</w:t>
            </w:r>
            <w:proofErr w:type="spell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, i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nsert N/2 rando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m numbers first, then N/2 nodes with </w:t>
            </w:r>
            <w:r w:rsidRPr="00450E13">
              <w:rPr>
                <w:rFonts w:ascii="Century Gothic" w:eastAsiaTheme="minorEastAsia" w:hAnsi="Century Gothic"/>
                <w:b/>
                <w:bCs/>
                <w:sz w:val="18"/>
                <w:szCs w:val="18"/>
                <w:highlight w:val="yellow"/>
                <w:lang w:val="en-US" w:eastAsia="ko-KR" w:bidi="th-TH"/>
              </w:rPr>
              <w:t>one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fixed number.</w:t>
            </w:r>
          </w:p>
        </w:tc>
      </w:tr>
      <w:tr w:rsidR="00450E13" w:rsidRPr="00E92A27" w14:paraId="0A0FAC26" w14:textId="77777777" w:rsidTr="00FB7224">
        <w:trPr>
          <w:trHeight w:val="12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4EAB6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D01A9" w14:textId="50B3C642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59D6B" w14:textId="0B660057" w:rsidR="00CB0AE8" w:rsidRPr="00CB0AE8" w:rsidRDefault="00CB0AE8" w:rsidP="00CB0AE8">
            <w:pPr>
              <w:rPr>
                <w:rFonts w:eastAsia="Times New Roman"/>
                <w:lang w:val="en-US" w:eastAsia="ko-KR" w:bidi="th-TH"/>
              </w:rPr>
            </w:pPr>
            <w:r w:rsidRPr="00CB0AE8">
              <w:rPr>
                <w:rFonts w:eastAsia="Times New Roman"/>
                <w:b/>
                <w:bCs/>
                <w:lang w:val="en-US" w:eastAsia="ko-KR" w:bidi="th-TH"/>
              </w:rPr>
              <w:t>0.000526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4D05C" w14:textId="0034C31C" w:rsidR="00450E13" w:rsidRPr="00E92A27" w:rsidRDefault="00CB0AE8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CB0AE8">
              <w:rPr>
                <w:rFonts w:eastAsia="Times New Roman"/>
                <w:b/>
                <w:bCs/>
                <w:lang w:val="en-US" w:eastAsia="ko-KR" w:bidi="th-TH"/>
              </w:rPr>
              <w:t>0.005563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A45FF" w14:textId="0A98F13F" w:rsidR="00450E13" w:rsidRPr="00E92A27" w:rsidRDefault="00CB0AE8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CB0AE8">
              <w:rPr>
                <w:rFonts w:eastAsia="Times New Roman"/>
                <w:b/>
                <w:bCs/>
                <w:lang w:val="en-US" w:eastAsia="ko-KR" w:bidi="th-TH"/>
              </w:rPr>
              <w:t>0.025107 se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02AF" w14:textId="77777777" w:rsidR="00450E13" w:rsidRPr="00E92A27" w:rsidRDefault="00450E13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FB7224" w:rsidRPr="00E92A27" w14:paraId="1954260F" w14:textId="77777777" w:rsidTr="00FB7224">
        <w:trPr>
          <w:trHeight w:val="2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BE69A" w14:textId="77777777" w:rsidR="00FB7224" w:rsidRPr="00E92A27" w:rsidRDefault="00FB722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unique  </w:t>
            </w:r>
          </w:p>
          <w:p w14:paraId="78DA6FA5" w14:textId="77777777" w:rsidR="00FB7224" w:rsidRPr="00E92A27" w:rsidRDefault="00FB722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9F4A4" w14:textId="77777777" w:rsidR="00FB7224" w:rsidRPr="00E92A27" w:rsidRDefault="00FB722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068" w14:textId="4973E853" w:rsidR="00FB722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00377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DC1" w14:textId="01EC1F1C" w:rsidR="00FB722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02611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2E4" w14:textId="1888E699" w:rsidR="00FB722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10615 se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63D21" w14:textId="09FC0063" w:rsidR="00FB7224" w:rsidRPr="00FB7224" w:rsidRDefault="00FB7224" w:rsidP="00FB7224">
            <w:pPr>
              <w:spacing w:before="0" w:after="0"/>
              <w:rPr>
                <w:rFonts w:eastAsia="Times New Roman"/>
                <w:u w:val="single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Insert N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rando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m numbers.</w:t>
            </w:r>
            <w:r>
              <w:rPr>
                <w:rFonts w:ascii="Century Gothic" w:eastAsiaTheme="minorEastAsia" w:hAnsi="Century Gothic"/>
                <w:sz w:val="18"/>
                <w:szCs w:val="18"/>
                <w:lang w:val="en-US" w:eastAsia="ko-KR" w:bidi="th-TH"/>
              </w:rPr>
              <w:t xml:space="preserve"> Use quicksort() to save your time. </w:t>
            </w:r>
          </w:p>
        </w:tc>
      </w:tr>
      <w:tr w:rsidR="00FB7224" w:rsidRPr="00E92A27" w14:paraId="579E5926" w14:textId="77777777" w:rsidTr="00FB7224">
        <w:trPr>
          <w:trHeight w:hRule="exact" w:val="4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5B8" w14:textId="77777777" w:rsidR="00FB7224" w:rsidRPr="00E92A27" w:rsidRDefault="00FB722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20D7F" w14:textId="22E561B2" w:rsidR="00FB7224" w:rsidRPr="00E92A27" w:rsidRDefault="00FB722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C78F6" w14:textId="383546AB" w:rsidR="00FB7224" w:rsidRPr="00E92A27" w:rsidRDefault="00D32E39" w:rsidP="00D32E39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D32E39">
              <w:rPr>
                <w:rFonts w:eastAsia="Times New Roman"/>
                <w:b/>
                <w:bCs/>
                <w:lang w:val="en-US" w:eastAsia="ko-KR" w:bidi="th-TH"/>
              </w:rPr>
              <w:t>0.000438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3534" w14:textId="601C2919" w:rsidR="00FB7224" w:rsidRPr="00E92A27" w:rsidRDefault="00D32E39" w:rsidP="00D32E39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D32E39">
              <w:rPr>
                <w:rFonts w:eastAsia="Times New Roman"/>
                <w:b/>
                <w:bCs/>
                <w:lang w:val="en-US" w:eastAsia="ko-KR" w:bidi="th-TH"/>
              </w:rPr>
              <w:t>0.00319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B02CE" w14:textId="03DA5A61" w:rsidR="00FB7224" w:rsidRPr="00E92A27" w:rsidRDefault="00D32E39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D32E39">
              <w:rPr>
                <w:rFonts w:eastAsia="Times New Roman"/>
                <w:b/>
                <w:bCs/>
                <w:lang w:val="en-US" w:eastAsia="ko-KR" w:bidi="th-TH"/>
              </w:rPr>
              <w:t>0.012137 sec</w:t>
            </w:r>
            <w:r>
              <w:rPr>
                <w:rFonts w:eastAsia="Times New Roman"/>
                <w:b/>
                <w:bCs/>
                <w:lang w:val="en-US" w:eastAsia="ko-KR" w:bidi="th-TH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680" w14:textId="77777777" w:rsidR="00FB7224" w:rsidRPr="00FB7224" w:rsidRDefault="00FB722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</w:tr>
      <w:tr w:rsidR="008E7D54" w:rsidRPr="00E92A27" w14:paraId="40755AB2" w14:textId="77777777" w:rsidTr="00E92A27">
        <w:trPr>
          <w:trHeight w:val="20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EDFD1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selection sort </w:t>
            </w:r>
          </w:p>
          <w:p w14:paraId="4B6D4D09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^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132B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476" w14:textId="6A1A1D7A" w:rsidR="008E7D5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362334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13C" w14:textId="18831F7B" w:rsidR="008E7D5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36.0251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E889FE" w14:textId="5BB49D0F" w:rsidR="008E7D54" w:rsidRPr="00E92A27" w:rsidRDefault="008E7D54" w:rsidP="008E7D54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9E08" w14:textId="3D5D257A" w:rsidR="008E7D54" w:rsidRPr="00E92A2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39D3B3C2" w14:textId="77777777" w:rsidTr="00E92A27">
        <w:trPr>
          <w:trHeight w:val="16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492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8E0F0" w14:textId="6FB21019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A203E" w14:textId="60814C85" w:rsidR="008E7D54" w:rsidRPr="00E92A27" w:rsidRDefault="00D32E39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D32E39">
              <w:rPr>
                <w:rFonts w:eastAsia="Times New Roman"/>
                <w:b/>
                <w:bCs/>
                <w:lang w:val="en-US" w:eastAsia="ko-KR" w:bidi="th-TH"/>
              </w:rPr>
              <w:t>0.209791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3C82F" w14:textId="2CAE58DD" w:rsidR="008E7D54" w:rsidRPr="00E92A27" w:rsidRDefault="00D32E39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D32E39">
              <w:rPr>
                <w:rFonts w:eastAsia="Times New Roman"/>
                <w:b/>
                <w:bCs/>
                <w:lang w:val="en-US" w:eastAsia="ko-KR" w:bidi="th-TH"/>
              </w:rPr>
              <w:t>21.0716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38EDC" w14:textId="1080109D" w:rsidR="008E7D54" w:rsidRPr="00E92A27" w:rsidRDefault="008E7D54" w:rsidP="008E7D54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B51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09741ED9" w14:textId="77777777" w:rsidTr="00E92A27">
        <w:trPr>
          <w:trHeight w:val="34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3F172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reverse</w:t>
            </w:r>
          </w:p>
          <w:p w14:paraId="71725F5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00D3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F1D" w14:textId="254DD61E" w:rsidR="008E7D5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00264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299" w14:textId="0AFA7224" w:rsidR="008E7D5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01973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A56" w14:textId="0AB465EC" w:rsidR="008E7D5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08579 se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5D75F" w14:textId="0FF26976" w:rsidR="008E7D54" w:rsidRPr="00E92A27" w:rsidRDefault="008E7D54" w:rsidP="00450E13">
            <w:pPr>
              <w:spacing w:before="0" w:after="0"/>
              <w:rPr>
                <w:rFonts w:eastAsiaTheme="minorEastAsia"/>
                <w:sz w:val="18"/>
                <w:szCs w:val="18"/>
                <w:lang w:val="en-US" w:eastAsia="ko-KR" w:bidi="th-TH"/>
              </w:rPr>
            </w:pPr>
            <w:r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Insert N random numbers.</w:t>
            </w:r>
          </w:p>
        </w:tc>
      </w:tr>
      <w:tr w:rsidR="008E7D54" w:rsidRPr="00E92A27" w14:paraId="2A05A028" w14:textId="77777777" w:rsidTr="00E92A27">
        <w:trPr>
          <w:trHeight w:val="34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B50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4938B" w14:textId="051755FE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D2047" w14:textId="3525A7C3" w:rsidR="008E7D54" w:rsidRPr="00E92A27" w:rsidRDefault="00913E3B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913E3B">
              <w:rPr>
                <w:rFonts w:eastAsia="Times New Roman"/>
                <w:b/>
                <w:bCs/>
                <w:lang w:val="en-US" w:eastAsia="ko-KR" w:bidi="th-TH"/>
              </w:rPr>
              <w:t>0.000171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C0307" w14:textId="25C78114" w:rsidR="008E7D54" w:rsidRPr="00E92A27" w:rsidRDefault="00913E3B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913E3B">
              <w:rPr>
                <w:rFonts w:eastAsia="Times New Roman"/>
                <w:b/>
                <w:bCs/>
                <w:lang w:val="en-US" w:eastAsia="ko-KR" w:bidi="th-TH"/>
              </w:rPr>
              <w:t>0.00178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D2F6F" w14:textId="6ED27716" w:rsidR="008E7D54" w:rsidRPr="00E92A27" w:rsidRDefault="00913E3B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913E3B">
              <w:rPr>
                <w:rFonts w:eastAsia="Times New Roman"/>
                <w:b/>
                <w:bCs/>
                <w:lang w:val="en-US" w:eastAsia="ko-KR" w:bidi="th-TH"/>
              </w:rPr>
              <w:t>0.043156 se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1AAE4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173A99E3" w14:textId="77777777" w:rsidTr="00E92A27">
        <w:trPr>
          <w:trHeight w:val="1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DE24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Shuffle/half </w:t>
            </w:r>
          </w:p>
          <w:p w14:paraId="3F3E2C56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7ACB8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A4" w14:textId="3E679520" w:rsidR="008E7D54" w:rsidRPr="00E92A27" w:rsidRDefault="00432E0B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432E0B">
              <w:rPr>
                <w:rFonts w:eastAsia="Times New Roman"/>
                <w:b/>
                <w:bCs/>
                <w:lang w:val="en-US" w:eastAsia="ko-KR" w:bidi="th-TH"/>
              </w:rPr>
              <w:t>0.147721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F68" w14:textId="620EFEC6" w:rsidR="008E7D54" w:rsidRPr="00E92A27" w:rsidRDefault="00F04B96" w:rsidP="00F04B96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F04B96">
              <w:rPr>
                <w:rFonts w:eastAsia="Times New Roman"/>
                <w:b/>
                <w:bCs/>
                <w:lang w:val="en-US" w:eastAsia="ko-KR" w:bidi="th-TH"/>
              </w:rPr>
              <w:t>14.9664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F8E" w14:textId="27D5184B" w:rsidR="008E7D54" w:rsidRPr="00E92A27" w:rsidRDefault="00F04B96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F04B96">
              <w:rPr>
                <w:rFonts w:eastAsia="Times New Roman"/>
                <w:b/>
                <w:bCs/>
                <w:lang w:val="en-US" w:eastAsia="ko-KR" w:bidi="th-TH"/>
              </w:rPr>
              <w:t>3.82105 se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0BF6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109C8FB7" w14:textId="77777777" w:rsidTr="00E92A27">
        <w:trPr>
          <w:trHeight w:hRule="exact" w:val="43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51D0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562D2" w14:textId="28FB52CC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CC5FD" w14:textId="148176AD" w:rsidR="008E7D54" w:rsidRPr="00E92A27" w:rsidRDefault="00913E3B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913E3B">
              <w:rPr>
                <w:rFonts w:eastAsia="Times New Roman"/>
                <w:b/>
                <w:bCs/>
                <w:lang w:val="en-US" w:eastAsia="ko-KR" w:bidi="th-TH"/>
              </w:rPr>
              <w:t>0.000112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4617D" w14:textId="3F9B8B15" w:rsidR="008E7D54" w:rsidRPr="00E92A27" w:rsidRDefault="00913E3B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913E3B">
              <w:rPr>
                <w:rFonts w:eastAsia="Times New Roman"/>
                <w:b/>
                <w:bCs/>
                <w:lang w:val="en-US" w:eastAsia="ko-KR" w:bidi="th-TH"/>
              </w:rPr>
              <w:t>0.001724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CC582" w14:textId="78D20C95" w:rsidR="008E7D54" w:rsidRPr="00E92A27" w:rsidRDefault="00913E3B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913E3B">
              <w:rPr>
                <w:rFonts w:eastAsia="Times New Roman"/>
                <w:b/>
                <w:bCs/>
                <w:lang w:val="en-US" w:eastAsia="ko-KR" w:bidi="th-TH"/>
              </w:rPr>
              <w:t>0.006751 se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208E8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01E20BEB" w14:textId="77777777" w:rsidTr="00E92A27">
        <w:trPr>
          <w:trHeight w:val="16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421461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push sorted</w:t>
            </w:r>
          </w:p>
          <w:p w14:paraId="3F14B038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92C2A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63D" w14:textId="23641829" w:rsidR="008E7D5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00134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7BA" w14:textId="3F3C7A96" w:rsidR="008E7D5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01451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50B" w14:textId="2B524EC2" w:rsidR="008E7D5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004842 se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352F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6ED361A3" w14:textId="77777777" w:rsidTr="00E92A27">
        <w:trPr>
          <w:trHeight w:val="1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E08E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68B8B" w14:textId="4D9D77AA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429D0" w14:textId="5C6C3D08" w:rsidR="008E7D54" w:rsidRPr="00E92A27" w:rsidRDefault="00F2665E" w:rsidP="00F2665E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F2665E">
              <w:rPr>
                <w:rFonts w:eastAsia="Times New Roman"/>
                <w:b/>
                <w:bCs/>
                <w:lang w:val="en-US" w:eastAsia="ko-KR" w:bidi="th-TH"/>
              </w:rPr>
              <w:t>0.000108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4F3FE" w14:textId="1BEB629D" w:rsidR="008E7D54" w:rsidRPr="00E92A27" w:rsidRDefault="00F2665E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F2665E">
              <w:rPr>
                <w:rFonts w:eastAsia="Times New Roman"/>
                <w:b/>
                <w:bCs/>
                <w:lang w:val="en-US" w:eastAsia="ko-KR" w:bidi="th-TH"/>
              </w:rPr>
              <w:t>0.001232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13288" w14:textId="41267117" w:rsidR="008E7D54" w:rsidRPr="00E92A27" w:rsidRDefault="00F2665E" w:rsidP="00F2665E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F2665E">
              <w:rPr>
                <w:rFonts w:eastAsia="Times New Roman"/>
                <w:b/>
                <w:bCs/>
                <w:lang w:val="en-US" w:eastAsia="ko-KR" w:bidi="th-TH"/>
              </w:rPr>
              <w:t>0.005501 se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C94BF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594F363A" w14:textId="77777777" w:rsidTr="00D404A8">
        <w:trPr>
          <w:trHeight w:hRule="exact" w:val="57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5ACE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push </w:t>
            </w: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sortedN</w:t>
            </w:r>
            <w:proofErr w:type="spellEnd"/>
          </w:p>
          <w:p w14:paraId="77D67846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^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10046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E88" w14:textId="42A20B82" w:rsidR="008E7D54" w:rsidRPr="00E92A27" w:rsidRDefault="00BF1CDD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BF1CDD">
              <w:rPr>
                <w:rFonts w:eastAsia="Times New Roman"/>
                <w:b/>
                <w:bCs/>
                <w:lang w:val="en-US" w:eastAsia="ko-KR" w:bidi="th-TH"/>
              </w:rPr>
              <w:t>0.160431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00B" w14:textId="47063708" w:rsidR="005C19E8" w:rsidRPr="00E92A27" w:rsidRDefault="005C19E8" w:rsidP="00BF1CDD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5C19E8">
              <w:rPr>
                <w:rFonts w:eastAsia="Times New Roman"/>
                <w:b/>
                <w:bCs/>
                <w:lang w:val="en-US" w:eastAsia="ko-KR" w:bidi="th-TH"/>
              </w:rPr>
              <w:t>35.1256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9A1A1" w14:textId="128A75C6" w:rsidR="008E7D54" w:rsidRPr="00E92A27" w:rsidRDefault="008E7D54" w:rsidP="008E7D54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7695" w14:textId="794B5B73" w:rsidR="008E7D54" w:rsidRPr="00E92A27" w:rsidRDefault="00E92A27" w:rsidP="00E92A27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Using </w:t>
            </w:r>
            <w:proofErr w:type="spell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push_backN</w:t>
            </w:r>
            <w:proofErr w:type="spell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, i</w:t>
            </w:r>
            <w:r w:rsidR="008E7D54"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nsert N/2 random numbers</w:t>
            </w:r>
            <w:r w:rsidR="00476CE0"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twice to have N numbers sorted in the list</w:t>
            </w:r>
            <w:proofErr w:type="gram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. .</w:t>
            </w:r>
            <w:proofErr w:type="gram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</w:t>
            </w:r>
            <w:r w:rsidR="00476CE0"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</w:t>
            </w:r>
          </w:p>
        </w:tc>
      </w:tr>
      <w:tr w:rsidR="008E7D54" w:rsidRPr="00E92A27" w14:paraId="1FBB6989" w14:textId="77777777" w:rsidTr="00E92A27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1E6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734CD" w14:textId="217AE54B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153B3" w14:textId="6C6A1879" w:rsidR="00D404A8" w:rsidRPr="00D404A8" w:rsidRDefault="005C19E8" w:rsidP="00D404A8">
            <w:pPr>
              <w:spacing w:before="0" w:after="0"/>
              <w:rPr>
                <w:rFonts w:eastAsia="Times New Roman"/>
                <w:b/>
                <w:bCs/>
                <w:lang w:val="en-US" w:eastAsia="ko-KR" w:bidi="th-TH"/>
              </w:rPr>
            </w:pPr>
            <w:r w:rsidRPr="005C19E8">
              <w:rPr>
                <w:rFonts w:eastAsia="Times New Roman"/>
                <w:b/>
                <w:bCs/>
                <w:lang w:val="en-US" w:eastAsia="ko-KR" w:bidi="th-TH"/>
              </w:rPr>
              <w:t>0.113868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4A87C" w14:textId="3E104E57" w:rsidR="005C19E8" w:rsidRPr="00E92A27" w:rsidRDefault="005C19E8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5C19E8">
              <w:rPr>
                <w:rFonts w:eastAsia="Times New Roman"/>
                <w:b/>
                <w:bCs/>
                <w:lang w:val="en-US" w:eastAsia="ko-KR" w:bidi="th-TH"/>
              </w:rPr>
              <w:t>25.3537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06833" w14:textId="6EDDBBF4" w:rsidR="008E7D54" w:rsidRPr="00E92A27" w:rsidRDefault="008E7D54" w:rsidP="008E7D54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A4D7C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8E7D54" w:rsidRPr="00E92A27" w14:paraId="7DDBA4B7" w14:textId="77777777" w:rsidTr="00E92A27">
        <w:trPr>
          <w:trHeight w:val="27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7E4A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push </w:t>
            </w: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sortedN</w:t>
            </w:r>
            <w:proofErr w:type="spellEnd"/>
          </w:p>
          <w:p w14:paraId="0715CEB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 log 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77F91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603" w14:textId="42B17694" w:rsidR="00AC0FD4" w:rsidRPr="00AC0FD4" w:rsidRDefault="00AC0FD4" w:rsidP="008E7D54">
            <w:pPr>
              <w:spacing w:before="0" w:after="0"/>
              <w:rPr>
                <w:rFonts w:eastAsia="Times New Roman"/>
                <w:b/>
                <w:bCs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FFD" w14:textId="2D1EE29C" w:rsidR="00F478B7" w:rsidRPr="00E92A27" w:rsidRDefault="00F478B7" w:rsidP="00F478B7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103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73B5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8E7D54" w:rsidRPr="00E92A27" w14:paraId="260BF7AB" w14:textId="77777777" w:rsidTr="00E92A27">
        <w:trPr>
          <w:trHeight w:val="11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8FF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51D0A" w14:textId="61CFB372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7F2F6" w14:textId="5D2C4777" w:rsidR="008E7D54" w:rsidRPr="00E92A27" w:rsidRDefault="00913E3B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913E3B">
              <w:rPr>
                <w:rFonts w:eastAsia="Times New Roman"/>
                <w:b/>
                <w:bCs/>
                <w:lang w:val="en-US" w:eastAsia="ko-KR" w:bidi="th-TH"/>
              </w:rPr>
              <w:t>0.001502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0712E" w14:textId="361FC52A" w:rsidR="00F478B7" w:rsidRPr="00E92A27" w:rsidRDefault="00F478B7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F478B7">
              <w:rPr>
                <w:rFonts w:eastAsia="Times New Roman"/>
                <w:b/>
                <w:bCs/>
                <w:lang w:val="en-US" w:eastAsia="ko-KR" w:bidi="th-TH"/>
              </w:rPr>
              <w:t>0.018022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2B2D4" w14:textId="685A25DB" w:rsidR="00F478B7" w:rsidRPr="00E92A27" w:rsidRDefault="00F478B7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F478B7">
              <w:rPr>
                <w:rFonts w:eastAsia="Times New Roman"/>
                <w:b/>
                <w:bCs/>
                <w:lang w:val="en-US" w:eastAsia="ko-KR" w:bidi="th-TH"/>
              </w:rPr>
              <w:t>0.080801 se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92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CC166F" w:rsidRPr="00E92A27" w14:paraId="57D81559" w14:textId="77777777" w:rsidTr="00E92A27">
        <w:trPr>
          <w:trHeight w:val="1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vAlign w:val="center"/>
          </w:tcPr>
          <w:p w14:paraId="0BFA7435" w14:textId="6F66A6D6" w:rsidR="00CC166F" w:rsidRPr="00E92A2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binary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8CA28" w14:textId="28B449CF" w:rsidR="00CC166F" w:rsidRPr="00E92A2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1D26" w14:textId="6B7C0FE9" w:rsidR="00CC166F" w:rsidRPr="00E92A27" w:rsidRDefault="007A21B2" w:rsidP="00CC166F">
            <w:pPr>
              <w:spacing w:before="0" w:after="0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7A21B2">
              <w:rPr>
                <w:rFonts w:ascii="Candara" w:eastAsia="굴림" w:hAnsi="Candara" w:cs="Arial"/>
                <w:b/>
                <w:bCs/>
                <w:color w:val="000000"/>
                <w:kern w:val="24"/>
                <w:lang w:val="en-US" w:eastAsia="ko-KR" w:bidi="th-TH"/>
              </w:rPr>
              <w:t>0.00015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12A0" w14:textId="1D1C42C8" w:rsidR="00CC166F" w:rsidRPr="00E92A27" w:rsidRDefault="007A21B2" w:rsidP="00CC166F">
            <w:pPr>
              <w:spacing w:before="0" w:after="0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7A21B2">
              <w:rPr>
                <w:rFonts w:ascii="Candara" w:eastAsia="굴림" w:hAnsi="Candara" w:cs="Arial"/>
                <w:b/>
                <w:bCs/>
                <w:color w:val="000000"/>
                <w:kern w:val="24"/>
                <w:lang w:val="en-US" w:eastAsia="ko-KR" w:bidi="th-TH"/>
              </w:rPr>
              <w:t>0.000969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331B" w14:textId="1ACD0C19" w:rsidR="00CC166F" w:rsidRPr="00E92A27" w:rsidRDefault="007A21B2" w:rsidP="00CC166F">
            <w:pPr>
              <w:spacing w:before="0" w:after="0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7A21B2">
              <w:rPr>
                <w:rFonts w:ascii="Candara" w:eastAsia="굴림" w:hAnsi="Candara" w:cs="Arial"/>
                <w:b/>
                <w:bCs/>
                <w:color w:val="000000"/>
                <w:kern w:val="24"/>
                <w:lang w:val="en-US" w:eastAsia="ko-KR" w:bidi="th-TH"/>
              </w:rPr>
              <w:t>0.004635 sec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36860" w14:textId="760F4EEE" w:rsidR="00CC166F" w:rsidRPr="00E92A27" w:rsidRDefault="00CC166F" w:rsidP="00E92A27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  <w:r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Insert N random numbers</w:t>
            </w:r>
            <w:r w:rsidR="00E92A27"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, sort and search for the last one.</w:t>
            </w:r>
          </w:p>
        </w:tc>
      </w:tr>
      <w:tr w:rsidR="00CC166F" w:rsidRPr="00E92A27" w14:paraId="4B574514" w14:textId="77777777" w:rsidTr="00E92A27">
        <w:trPr>
          <w:trHeight w:val="114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ED8" w14:textId="77777777" w:rsidR="00CC166F" w:rsidRPr="00E92A2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1C985" w14:textId="27805521" w:rsidR="00CC166F" w:rsidRPr="00E92A2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CBDDF" w14:textId="6FF41876" w:rsidR="00CC166F" w:rsidRPr="00E92A27" w:rsidRDefault="00913E3B" w:rsidP="00CC166F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913E3B">
              <w:rPr>
                <w:rFonts w:eastAsia="Times New Roman"/>
                <w:b/>
                <w:bCs/>
                <w:lang w:val="en-US" w:eastAsia="ko-KR" w:bidi="th-TH"/>
              </w:rPr>
              <w:t>0.000126 s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CE395" w14:textId="6CF7F0B0" w:rsidR="00CC166F" w:rsidRPr="00E92A27" w:rsidRDefault="00913E3B" w:rsidP="00913E3B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913E3B">
              <w:rPr>
                <w:rFonts w:eastAsia="Times New Roman"/>
                <w:b/>
                <w:bCs/>
                <w:lang w:val="en-US" w:eastAsia="ko-KR" w:bidi="th-TH"/>
              </w:rPr>
              <w:t>0.00114 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3C796" w14:textId="141FDC4A" w:rsidR="00CC166F" w:rsidRPr="00E92A27" w:rsidRDefault="00913E3B" w:rsidP="00CC166F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  <w:r w:rsidRPr="00913E3B">
              <w:rPr>
                <w:rFonts w:eastAsia="Times New Roman"/>
                <w:b/>
                <w:bCs/>
                <w:lang w:val="en-US" w:eastAsia="ko-KR" w:bidi="th-TH"/>
              </w:rPr>
              <w:t>0.005462 se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405" w14:textId="77777777" w:rsidR="00CC166F" w:rsidRPr="00E92A27" w:rsidRDefault="00CC166F" w:rsidP="00CC166F">
            <w:pPr>
              <w:spacing w:before="0" w:after="0"/>
              <w:rPr>
                <w:rFonts w:eastAsiaTheme="minorEastAsia"/>
                <w:highlight w:val="yellow"/>
                <w:lang w:val="en-US" w:eastAsia="ko-KR" w:bidi="th-TH"/>
              </w:rPr>
            </w:pPr>
          </w:p>
        </w:tc>
      </w:tr>
    </w:tbl>
    <w:p w14:paraId="43ED4BB3" w14:textId="77777777" w:rsidR="003A4322" w:rsidRPr="00E14AD7" w:rsidRDefault="003A4322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eastAsia="ko-KR"/>
        </w:rPr>
      </w:pPr>
    </w:p>
    <w:sectPr w:rsidR="003A4322" w:rsidRPr="00E14AD7" w:rsidSect="00B941D1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C166" w14:textId="77777777" w:rsidR="00D5650E" w:rsidRDefault="00D5650E">
      <w:r>
        <w:separator/>
      </w:r>
    </w:p>
  </w:endnote>
  <w:endnote w:type="continuationSeparator" w:id="0">
    <w:p w14:paraId="1D820D2A" w14:textId="77777777" w:rsidR="00D5650E" w:rsidRDefault="00D5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A3E8" w14:textId="77777777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2B1A7F" w:rsidRDefault="002B1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A3EA" w14:textId="2ED84412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7224">
      <w:rPr>
        <w:rStyle w:val="a6"/>
        <w:noProof/>
      </w:rPr>
      <w:t>1</w:t>
    </w:r>
    <w:r>
      <w:rPr>
        <w:rStyle w:val="a6"/>
      </w:rPr>
      <w:fldChar w:fldCharType="end"/>
    </w:r>
  </w:p>
  <w:p w14:paraId="4102A3EB" w14:textId="3B2DF406" w:rsidR="002B1A7F" w:rsidRPr="00D6326B" w:rsidRDefault="002B1A7F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837E11">
      <w:rPr>
        <w:rStyle w:val="a6"/>
        <w:rFonts w:ascii="Candara" w:hAnsi="Candara"/>
        <w:noProof/>
      </w:rPr>
      <w:t>11/6/2019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06E4" w14:textId="77777777" w:rsidR="00D5650E" w:rsidRDefault="00D5650E">
      <w:r>
        <w:separator/>
      </w:r>
    </w:p>
  </w:footnote>
  <w:footnote w:type="continuationSeparator" w:id="0">
    <w:p w14:paraId="2E3E8D24" w14:textId="77777777" w:rsidR="00D5650E" w:rsidRDefault="00D5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A3E7" w14:textId="5DA2A711" w:rsidR="002B1A7F" w:rsidRPr="003F7E40" w:rsidRDefault="00E6024E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="002B1A7F" w:rsidRPr="003F7E40">
      <w:rPr>
        <w:rFonts w:ascii="Candara" w:hAnsi="Candara"/>
        <w:sz w:val="18"/>
        <w:lang w:eastAsia="ko-KR"/>
      </w:rPr>
      <w:t xml:space="preserve"> </w:t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fldChar w:fldCharType="begin"/>
    </w:r>
    <w:r w:rsidR="002B1A7F"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="002B1A7F"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="002B1A7F"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1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25"/>
  </w:num>
  <w:num w:numId="5">
    <w:abstractNumId w:val="1"/>
  </w:num>
  <w:num w:numId="6">
    <w:abstractNumId w:val="11"/>
  </w:num>
  <w:num w:numId="7">
    <w:abstractNumId w:val="0"/>
  </w:num>
  <w:num w:numId="8">
    <w:abstractNumId w:val="26"/>
  </w:num>
  <w:num w:numId="9">
    <w:abstractNumId w:val="22"/>
  </w:num>
  <w:num w:numId="10">
    <w:abstractNumId w:val="42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33"/>
  </w:num>
  <w:num w:numId="16">
    <w:abstractNumId w:val="34"/>
  </w:num>
  <w:num w:numId="17">
    <w:abstractNumId w:val="4"/>
  </w:num>
  <w:num w:numId="18">
    <w:abstractNumId w:val="38"/>
  </w:num>
  <w:num w:numId="19">
    <w:abstractNumId w:val="2"/>
  </w:num>
  <w:num w:numId="20">
    <w:abstractNumId w:val="28"/>
  </w:num>
  <w:num w:numId="21">
    <w:abstractNumId w:val="35"/>
  </w:num>
  <w:num w:numId="22">
    <w:abstractNumId w:val="9"/>
  </w:num>
  <w:num w:numId="23">
    <w:abstractNumId w:val="12"/>
  </w:num>
  <w:num w:numId="24">
    <w:abstractNumId w:val="24"/>
  </w:num>
  <w:num w:numId="25">
    <w:abstractNumId w:val="5"/>
  </w:num>
  <w:num w:numId="26">
    <w:abstractNumId w:val="23"/>
  </w:num>
  <w:num w:numId="27">
    <w:abstractNumId w:val="27"/>
  </w:num>
  <w:num w:numId="28">
    <w:abstractNumId w:val="36"/>
  </w:num>
  <w:num w:numId="29">
    <w:abstractNumId w:val="21"/>
  </w:num>
  <w:num w:numId="30">
    <w:abstractNumId w:val="17"/>
  </w:num>
  <w:num w:numId="31">
    <w:abstractNumId w:val="31"/>
  </w:num>
  <w:num w:numId="32">
    <w:abstractNumId w:val="41"/>
  </w:num>
  <w:num w:numId="33">
    <w:abstractNumId w:val="32"/>
  </w:num>
  <w:num w:numId="34">
    <w:abstractNumId w:val="16"/>
  </w:num>
  <w:num w:numId="35">
    <w:abstractNumId w:val="40"/>
  </w:num>
  <w:num w:numId="36">
    <w:abstractNumId w:val="18"/>
  </w:num>
  <w:num w:numId="37">
    <w:abstractNumId w:val="14"/>
  </w:num>
  <w:num w:numId="38">
    <w:abstractNumId w:val="29"/>
  </w:num>
  <w:num w:numId="39">
    <w:abstractNumId w:val="6"/>
  </w:num>
  <w:num w:numId="40">
    <w:abstractNumId w:val="7"/>
  </w:num>
  <w:num w:numId="41">
    <w:abstractNumId w:val="19"/>
  </w:num>
  <w:num w:numId="42">
    <w:abstractNumId w:val="10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2131"/>
    <w:rsid w:val="002D5621"/>
    <w:rsid w:val="002D567D"/>
    <w:rsid w:val="002D692C"/>
    <w:rsid w:val="002E2333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59E4"/>
    <w:rsid w:val="003F5EB9"/>
    <w:rsid w:val="003F6315"/>
    <w:rsid w:val="003F7B8E"/>
    <w:rsid w:val="003F7E40"/>
    <w:rsid w:val="004001BE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2E0B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382E"/>
    <w:rsid w:val="00534C02"/>
    <w:rsid w:val="00541033"/>
    <w:rsid w:val="00544044"/>
    <w:rsid w:val="00545689"/>
    <w:rsid w:val="00546FE6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9E8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082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30655"/>
    <w:rsid w:val="0073407B"/>
    <w:rsid w:val="007350CD"/>
    <w:rsid w:val="00735254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21B2"/>
    <w:rsid w:val="007A34EF"/>
    <w:rsid w:val="007A39EB"/>
    <w:rsid w:val="007A4243"/>
    <w:rsid w:val="007A46C4"/>
    <w:rsid w:val="007A479F"/>
    <w:rsid w:val="007A73AE"/>
    <w:rsid w:val="007B0425"/>
    <w:rsid w:val="007B123A"/>
    <w:rsid w:val="007B67BA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532"/>
    <w:rsid w:val="00804D63"/>
    <w:rsid w:val="0080536C"/>
    <w:rsid w:val="008056AF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37E11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1F1B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13E3B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2617"/>
    <w:rsid w:val="009F5192"/>
    <w:rsid w:val="009F6E92"/>
    <w:rsid w:val="009F7864"/>
    <w:rsid w:val="00A00549"/>
    <w:rsid w:val="00A02BCD"/>
    <w:rsid w:val="00A052E6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0FD4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1CDD"/>
    <w:rsid w:val="00BF2182"/>
    <w:rsid w:val="00BF49CC"/>
    <w:rsid w:val="00BF5187"/>
    <w:rsid w:val="00BF6954"/>
    <w:rsid w:val="00C01313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1E0A"/>
    <w:rsid w:val="00C72FFE"/>
    <w:rsid w:val="00C73726"/>
    <w:rsid w:val="00C73AF7"/>
    <w:rsid w:val="00C754E1"/>
    <w:rsid w:val="00C835E2"/>
    <w:rsid w:val="00C8451F"/>
    <w:rsid w:val="00C85924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0AE8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2E39"/>
    <w:rsid w:val="00D33321"/>
    <w:rsid w:val="00D34DE5"/>
    <w:rsid w:val="00D365B4"/>
    <w:rsid w:val="00D36A84"/>
    <w:rsid w:val="00D36F4A"/>
    <w:rsid w:val="00D404A8"/>
    <w:rsid w:val="00D4148B"/>
    <w:rsid w:val="00D420BD"/>
    <w:rsid w:val="00D4340B"/>
    <w:rsid w:val="00D455C6"/>
    <w:rsid w:val="00D45DA4"/>
    <w:rsid w:val="00D50813"/>
    <w:rsid w:val="00D52391"/>
    <w:rsid w:val="00D52923"/>
    <w:rsid w:val="00D5650E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4B96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665E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478B7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30B8"/>
    <w:rsid w:val="00FA37E8"/>
    <w:rsid w:val="00FA3E7B"/>
    <w:rsid w:val="00FA63D3"/>
    <w:rsid w:val="00FA6E3A"/>
    <w:rsid w:val="00FB0716"/>
    <w:rsid w:val="00FB2A7E"/>
    <w:rsid w:val="00FB45F0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986C-805C-B545-9A74-C4BE96E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임건호</cp:lastModifiedBy>
  <cp:revision>34</cp:revision>
  <cp:lastPrinted>2019-04-27T01:17:00Z</cp:lastPrinted>
  <dcterms:created xsi:type="dcterms:W3CDTF">2019-04-28T12:26:00Z</dcterms:created>
  <dcterms:modified xsi:type="dcterms:W3CDTF">2019-11-06T14:45:00Z</dcterms:modified>
</cp:coreProperties>
</file>